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4BA9" w14:textId="6F6CEBF5" w:rsidR="00620433" w:rsidRPr="00D86AE1" w:rsidRDefault="00D86AE1" w:rsidP="00D86AE1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30451904"/>
      <w:r w:rsidRPr="00D86AE1">
        <w:rPr>
          <w:rFonts w:ascii="Arial" w:hAnsi="Arial" w:cs="Arial"/>
          <w:b/>
          <w:color w:val="auto"/>
          <w:sz w:val="24"/>
          <w:szCs w:val="24"/>
        </w:rPr>
        <w:t>UCHWAŁA NR CDLVI/</w:t>
      </w:r>
      <w:r w:rsidR="00B32682">
        <w:rPr>
          <w:rFonts w:ascii="Arial" w:hAnsi="Arial" w:cs="Arial"/>
          <w:b/>
          <w:color w:val="auto"/>
          <w:sz w:val="24"/>
          <w:szCs w:val="24"/>
        </w:rPr>
        <w:t>7998</w:t>
      </w:r>
      <w:r w:rsidRPr="00D86AE1">
        <w:rPr>
          <w:rFonts w:ascii="Arial" w:hAnsi="Arial" w:cs="Arial"/>
          <w:b/>
          <w:color w:val="auto"/>
          <w:sz w:val="24"/>
          <w:szCs w:val="24"/>
        </w:rPr>
        <w:t>/2023</w:t>
      </w:r>
      <w:r w:rsidRPr="00D86AE1">
        <w:rPr>
          <w:rFonts w:ascii="Arial" w:hAnsi="Arial" w:cs="Arial"/>
          <w:b/>
          <w:color w:val="auto"/>
          <w:sz w:val="24"/>
          <w:szCs w:val="24"/>
        </w:rPr>
        <w:br/>
        <w:t>ZARZĄDU WOJEWÓDZTWA LUBELSKIEGO</w:t>
      </w:r>
      <w:r w:rsidRPr="00D86AE1">
        <w:rPr>
          <w:rFonts w:ascii="Arial" w:hAnsi="Arial" w:cs="Arial"/>
          <w:b/>
          <w:color w:val="auto"/>
          <w:sz w:val="24"/>
          <w:szCs w:val="24"/>
        </w:rPr>
        <w:br/>
      </w:r>
      <w:r w:rsidRPr="00D86AE1">
        <w:rPr>
          <w:rFonts w:ascii="Arial" w:hAnsi="Arial" w:cs="Arial"/>
          <w:b/>
          <w:color w:val="auto"/>
          <w:sz w:val="24"/>
          <w:szCs w:val="24"/>
        </w:rPr>
        <w:br/>
      </w:r>
      <w:r w:rsidRPr="00D86AE1">
        <w:rPr>
          <w:rFonts w:ascii="Arial" w:hAnsi="Arial" w:cs="Arial"/>
          <w:bCs/>
          <w:color w:val="auto"/>
          <w:sz w:val="24"/>
          <w:szCs w:val="24"/>
        </w:rPr>
        <w:t>z dnia 25 kwietnia 2023 r.</w:t>
      </w:r>
      <w:r w:rsidRPr="00D86AE1">
        <w:rPr>
          <w:rFonts w:ascii="Arial" w:hAnsi="Arial" w:cs="Arial"/>
          <w:bCs/>
          <w:color w:val="auto"/>
          <w:sz w:val="24"/>
          <w:szCs w:val="24"/>
        </w:rPr>
        <w:br/>
      </w:r>
      <w:r w:rsidRPr="00D86AE1">
        <w:rPr>
          <w:rFonts w:ascii="Arial" w:hAnsi="Arial" w:cs="Arial"/>
          <w:bCs/>
          <w:color w:val="auto"/>
          <w:sz w:val="24"/>
          <w:szCs w:val="24"/>
        </w:rPr>
        <w:br/>
      </w:r>
      <w:r w:rsidR="00A26900" w:rsidRPr="00D86AE1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BF738B" w:rsidRPr="00D86AE1">
        <w:rPr>
          <w:rFonts w:ascii="Arial" w:hAnsi="Arial" w:cs="Arial"/>
          <w:b/>
          <w:color w:val="auto"/>
          <w:sz w:val="24"/>
          <w:szCs w:val="24"/>
        </w:rPr>
        <w:t xml:space="preserve">zatwierdzenia </w:t>
      </w:r>
      <w:r w:rsidR="00E845D0" w:rsidRPr="00D86AE1">
        <w:rPr>
          <w:rFonts w:ascii="Arial" w:hAnsi="Arial" w:cs="Arial"/>
          <w:b/>
          <w:color w:val="auto"/>
          <w:sz w:val="24"/>
          <w:szCs w:val="24"/>
        </w:rPr>
        <w:t>wyników oceny merytorycznej</w:t>
      </w:r>
      <w:r w:rsidR="004F6FA3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845D0" w:rsidRPr="00D86AE1">
        <w:rPr>
          <w:rFonts w:ascii="Arial" w:hAnsi="Arial" w:cs="Arial"/>
          <w:b/>
          <w:color w:val="auto"/>
          <w:sz w:val="24"/>
          <w:szCs w:val="24"/>
        </w:rPr>
        <w:t xml:space="preserve">oraz w sprawie </w:t>
      </w:r>
      <w:r w:rsidR="004F6FA3" w:rsidRPr="00D86AE1">
        <w:rPr>
          <w:rFonts w:ascii="Arial" w:hAnsi="Arial" w:cs="Arial"/>
          <w:b/>
          <w:color w:val="auto"/>
          <w:sz w:val="24"/>
          <w:szCs w:val="24"/>
        </w:rPr>
        <w:t>wyboru</w:t>
      </w:r>
      <w:r w:rsidR="004401EB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F6FA3" w:rsidRPr="00D86AE1">
        <w:rPr>
          <w:rFonts w:ascii="Arial" w:hAnsi="Arial" w:cs="Arial"/>
          <w:b/>
          <w:color w:val="auto"/>
          <w:sz w:val="24"/>
          <w:szCs w:val="24"/>
        </w:rPr>
        <w:t>projekt</w:t>
      </w:r>
      <w:r w:rsidR="00237EF3" w:rsidRPr="00D86AE1">
        <w:rPr>
          <w:rFonts w:ascii="Arial" w:hAnsi="Arial" w:cs="Arial"/>
          <w:b/>
          <w:color w:val="auto"/>
          <w:sz w:val="24"/>
          <w:szCs w:val="24"/>
        </w:rPr>
        <w:t>u</w:t>
      </w:r>
      <w:r w:rsidR="004F6FA3" w:rsidRPr="00D86AE1">
        <w:rPr>
          <w:rFonts w:ascii="Arial" w:hAnsi="Arial" w:cs="Arial"/>
          <w:b/>
          <w:color w:val="auto"/>
          <w:sz w:val="24"/>
          <w:szCs w:val="24"/>
        </w:rPr>
        <w:t xml:space="preserve"> do</w:t>
      </w:r>
      <w:r w:rsidR="003C5D42" w:rsidRPr="00D86AE1">
        <w:rPr>
          <w:rFonts w:ascii="Arial" w:hAnsi="Arial" w:cs="Arial"/>
          <w:b/>
          <w:color w:val="auto"/>
          <w:sz w:val="24"/>
          <w:szCs w:val="24"/>
        </w:rPr>
        <w:t xml:space="preserve"> dofinansowania </w:t>
      </w:r>
      <w:bookmarkStart w:id="1" w:name="_Hlk130450222"/>
      <w:r w:rsidR="00956A45" w:rsidRPr="00D86AE1">
        <w:rPr>
          <w:rFonts w:ascii="Arial" w:hAnsi="Arial" w:cs="Arial"/>
          <w:b/>
          <w:color w:val="auto"/>
          <w:sz w:val="24"/>
          <w:szCs w:val="24"/>
        </w:rPr>
        <w:t xml:space="preserve">dla </w:t>
      </w:r>
      <w:r w:rsidR="00467509" w:rsidRPr="00D86AE1">
        <w:rPr>
          <w:rFonts w:ascii="Arial" w:hAnsi="Arial" w:cs="Arial"/>
          <w:b/>
          <w:color w:val="auto"/>
          <w:sz w:val="24"/>
          <w:szCs w:val="24"/>
        </w:rPr>
        <w:t xml:space="preserve">naboru </w:t>
      </w:r>
      <w:bookmarkStart w:id="2" w:name="_Hlk130450770"/>
      <w:r w:rsidR="00F15EC8" w:rsidRPr="00D86AE1">
        <w:rPr>
          <w:rFonts w:ascii="Arial" w:hAnsi="Arial" w:cs="Arial"/>
          <w:b/>
          <w:color w:val="auto"/>
          <w:sz w:val="24"/>
          <w:szCs w:val="24"/>
        </w:rPr>
        <w:t xml:space="preserve">FELU.04.09-IZ.00-001/23, </w:t>
      </w:r>
      <w:r w:rsidR="009C28F9" w:rsidRPr="00D86AE1">
        <w:rPr>
          <w:rFonts w:ascii="Arial" w:hAnsi="Arial" w:cs="Arial"/>
          <w:b/>
          <w:color w:val="auto"/>
          <w:sz w:val="24"/>
          <w:szCs w:val="24"/>
        </w:rPr>
        <w:t>w</w:t>
      </w:r>
      <w:r w:rsidR="00196C61" w:rsidRPr="00D86AE1">
        <w:rPr>
          <w:rFonts w:ascii="Arial" w:hAnsi="Arial" w:cs="Arial"/>
          <w:b/>
          <w:color w:val="auto"/>
          <w:sz w:val="24"/>
          <w:szCs w:val="24"/>
        </w:rPr>
        <w:t> </w:t>
      </w:r>
      <w:r w:rsidR="009C28F9" w:rsidRPr="00D86AE1">
        <w:rPr>
          <w:rFonts w:ascii="Arial" w:hAnsi="Arial" w:cs="Arial"/>
          <w:b/>
          <w:color w:val="auto"/>
          <w:sz w:val="24"/>
          <w:szCs w:val="24"/>
        </w:rPr>
        <w:t>ramach</w:t>
      </w:r>
      <w:r w:rsidR="00196C61" w:rsidRPr="00D86AE1">
        <w:rPr>
          <w:rFonts w:ascii="Arial" w:hAnsi="Arial" w:cs="Arial"/>
          <w:b/>
          <w:color w:val="auto"/>
          <w:sz w:val="24"/>
          <w:szCs w:val="24"/>
        </w:rPr>
        <w:t> </w:t>
      </w:r>
      <w:r w:rsidR="00783863" w:rsidRPr="00D86AE1">
        <w:rPr>
          <w:rFonts w:ascii="Arial" w:hAnsi="Arial" w:cs="Arial"/>
          <w:b/>
          <w:color w:val="auto"/>
          <w:sz w:val="24"/>
          <w:szCs w:val="24"/>
        </w:rPr>
        <w:t xml:space="preserve">Działania </w:t>
      </w:r>
      <w:r w:rsidR="00237EF3" w:rsidRPr="00D86AE1">
        <w:rPr>
          <w:rFonts w:ascii="Arial" w:hAnsi="Arial" w:cs="Arial"/>
          <w:b/>
          <w:color w:val="auto"/>
          <w:sz w:val="24"/>
          <w:szCs w:val="24"/>
        </w:rPr>
        <w:t>4.9 Zwiększenie wykorzystania Odnawialnych Źródeł Energii w</w:t>
      </w:r>
      <w:r w:rsidR="00196C61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7EF3" w:rsidRPr="00D86AE1">
        <w:rPr>
          <w:rFonts w:ascii="Arial" w:hAnsi="Arial" w:cs="Arial"/>
          <w:b/>
          <w:color w:val="auto"/>
          <w:sz w:val="24"/>
          <w:szCs w:val="24"/>
        </w:rPr>
        <w:t>ramach Innych Instrumentów Terytorialnych (typ projektu 1 i 2</w:t>
      </w:r>
      <w:r w:rsidR="00783863" w:rsidRPr="00D86AE1">
        <w:rPr>
          <w:rFonts w:ascii="Arial" w:hAnsi="Arial" w:cs="Arial"/>
          <w:b/>
          <w:color w:val="auto"/>
          <w:sz w:val="24"/>
          <w:szCs w:val="24"/>
        </w:rPr>
        <w:t>)</w:t>
      </w:r>
      <w:r w:rsidR="00237EF3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15EC8" w:rsidRPr="00D86AE1">
        <w:rPr>
          <w:rFonts w:ascii="Arial" w:hAnsi="Arial" w:cs="Arial"/>
          <w:b/>
          <w:color w:val="auto"/>
          <w:sz w:val="24"/>
          <w:szCs w:val="24"/>
        </w:rPr>
        <w:t>Priorytetu IV Efektywne wykorzystanie energii, programu Fundusze Europejskie dla</w:t>
      </w:r>
      <w:r w:rsidR="008342B5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15EC8" w:rsidRPr="00D86AE1">
        <w:rPr>
          <w:rFonts w:ascii="Arial" w:hAnsi="Arial" w:cs="Arial"/>
          <w:b/>
          <w:color w:val="auto"/>
          <w:sz w:val="24"/>
          <w:szCs w:val="24"/>
        </w:rPr>
        <w:t>Lubelskiego</w:t>
      </w:r>
      <w:r w:rsidR="008342B5" w:rsidRPr="00D86AE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15EC8" w:rsidRPr="00D86AE1">
        <w:rPr>
          <w:rFonts w:ascii="Arial" w:hAnsi="Arial" w:cs="Arial"/>
          <w:b/>
          <w:color w:val="auto"/>
          <w:sz w:val="24"/>
          <w:szCs w:val="24"/>
        </w:rPr>
        <w:t>2021</w:t>
      </w:r>
      <w:r w:rsidR="004401EB" w:rsidRPr="00D86AE1">
        <w:rPr>
          <w:rFonts w:ascii="Arial" w:hAnsi="Arial" w:cs="Arial"/>
          <w:b/>
          <w:color w:val="auto"/>
          <w:sz w:val="24"/>
          <w:szCs w:val="24"/>
        </w:rPr>
        <w:t>-</w:t>
      </w:r>
      <w:r w:rsidR="00F15EC8" w:rsidRPr="00D86AE1">
        <w:rPr>
          <w:rFonts w:ascii="Arial" w:hAnsi="Arial" w:cs="Arial"/>
          <w:b/>
          <w:color w:val="auto"/>
          <w:sz w:val="24"/>
          <w:szCs w:val="24"/>
        </w:rPr>
        <w:t>2027</w:t>
      </w:r>
    </w:p>
    <w:bookmarkEnd w:id="0"/>
    <w:bookmarkEnd w:id="1"/>
    <w:bookmarkEnd w:id="2"/>
    <w:p w14:paraId="557E4FBB" w14:textId="34C351D7" w:rsidR="000563D7" w:rsidRPr="00AF76BA" w:rsidRDefault="000563D7" w:rsidP="00D86AE1">
      <w:pPr>
        <w:tabs>
          <w:tab w:val="left" w:pos="284"/>
          <w:tab w:val="left" w:pos="567"/>
        </w:tabs>
        <w:spacing w:before="240" w:line="276" w:lineRule="auto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F76BA">
        <w:rPr>
          <w:rFonts w:ascii="Arial" w:hAnsi="Arial" w:cs="Arial"/>
          <w:sz w:val="24"/>
          <w:szCs w:val="24"/>
          <w:lang w:eastAsia="en-US"/>
        </w:rPr>
        <w:t xml:space="preserve">Działając na podstawie </w:t>
      </w:r>
      <w:r w:rsidR="008860C1" w:rsidRPr="00AF76BA">
        <w:rPr>
          <w:rFonts w:ascii="Arial" w:hAnsi="Arial" w:cs="Arial"/>
          <w:sz w:val="24"/>
          <w:szCs w:val="24"/>
          <w:lang w:eastAsia="en-US"/>
        </w:rPr>
        <w:t xml:space="preserve">art. 41 ust. 1 i ust. 2 pkt 4 ustawy z dnia 5 czerwca </w:t>
      </w:r>
      <w:r w:rsidR="00D86AE1">
        <w:rPr>
          <w:rFonts w:ascii="Arial" w:hAnsi="Arial" w:cs="Arial"/>
          <w:sz w:val="24"/>
          <w:szCs w:val="24"/>
          <w:lang w:eastAsia="en-US"/>
        </w:rPr>
        <w:br/>
      </w:r>
      <w:r w:rsidR="008860C1" w:rsidRPr="00AF76BA">
        <w:rPr>
          <w:rFonts w:ascii="Arial" w:hAnsi="Arial" w:cs="Arial"/>
          <w:sz w:val="24"/>
          <w:szCs w:val="24"/>
          <w:lang w:eastAsia="en-US"/>
        </w:rPr>
        <w:t>1998 r. o</w:t>
      </w:r>
      <w:r w:rsidR="00ED5FE2" w:rsidRPr="00AF76BA">
        <w:rPr>
          <w:rFonts w:ascii="Arial" w:hAnsi="Arial" w:cs="Arial"/>
          <w:sz w:val="24"/>
          <w:szCs w:val="24"/>
          <w:lang w:eastAsia="en-US"/>
        </w:rPr>
        <w:t> </w:t>
      </w:r>
      <w:r w:rsidR="008860C1" w:rsidRPr="00AF76BA">
        <w:rPr>
          <w:rFonts w:ascii="Arial" w:hAnsi="Arial" w:cs="Arial"/>
          <w:sz w:val="24"/>
          <w:szCs w:val="24"/>
          <w:lang w:eastAsia="en-US"/>
        </w:rPr>
        <w:t>samorządzie województwa (Dz.U. z 2022 r. poz. 2094</w:t>
      </w:r>
      <w:r w:rsidR="00BD602E">
        <w:rPr>
          <w:rFonts w:ascii="Arial" w:hAnsi="Arial" w:cs="Arial"/>
          <w:sz w:val="24"/>
          <w:szCs w:val="24"/>
          <w:lang w:eastAsia="en-US"/>
        </w:rPr>
        <w:t xml:space="preserve"> z późn.zm.</w:t>
      </w:r>
      <w:r w:rsidR="008860C1" w:rsidRPr="00AF76BA">
        <w:rPr>
          <w:rFonts w:ascii="Arial" w:hAnsi="Arial" w:cs="Arial"/>
          <w:sz w:val="24"/>
          <w:szCs w:val="24"/>
          <w:lang w:eastAsia="en-US"/>
        </w:rPr>
        <w:t>)</w:t>
      </w:r>
      <w:r w:rsidR="00E845D0" w:rsidRPr="00AF76BA">
        <w:rPr>
          <w:rFonts w:ascii="Arial" w:hAnsi="Arial" w:cs="Arial"/>
          <w:sz w:val="24"/>
          <w:szCs w:val="24"/>
          <w:lang w:eastAsia="en-US"/>
        </w:rPr>
        <w:t>,</w:t>
      </w:r>
      <w:r w:rsidR="008860C1" w:rsidRPr="00AF76BA">
        <w:rPr>
          <w:rFonts w:ascii="Arial" w:hAnsi="Arial" w:cs="Arial"/>
          <w:sz w:val="24"/>
          <w:szCs w:val="24"/>
          <w:lang w:eastAsia="en-US"/>
        </w:rPr>
        <w:t xml:space="preserve"> art. 8 </w:t>
      </w:r>
      <w:r w:rsidR="00D86AE1">
        <w:rPr>
          <w:rFonts w:ascii="Arial" w:hAnsi="Arial" w:cs="Arial"/>
          <w:sz w:val="24"/>
          <w:szCs w:val="24"/>
          <w:lang w:eastAsia="en-US"/>
        </w:rPr>
        <w:br/>
      </w:r>
      <w:r w:rsidR="008860C1" w:rsidRPr="00AF76BA">
        <w:rPr>
          <w:rFonts w:ascii="Arial" w:hAnsi="Arial" w:cs="Arial"/>
          <w:sz w:val="24"/>
          <w:szCs w:val="24"/>
          <w:lang w:eastAsia="en-US"/>
        </w:rPr>
        <w:t>ust. 1 pkt 2</w:t>
      </w:r>
      <w:r w:rsidR="00E845D0" w:rsidRPr="00AF76BA">
        <w:rPr>
          <w:rFonts w:ascii="Arial" w:hAnsi="Arial" w:cs="Arial"/>
          <w:sz w:val="24"/>
          <w:szCs w:val="24"/>
          <w:lang w:eastAsia="en-US"/>
        </w:rPr>
        <w:t xml:space="preserve"> i ust. 2 pkt 2</w:t>
      </w:r>
      <w:r w:rsidR="00753175" w:rsidRPr="00AF76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3802" w:rsidRPr="00AF76BA">
        <w:rPr>
          <w:rFonts w:ascii="Arial" w:hAnsi="Arial" w:cs="Arial"/>
          <w:sz w:val="24"/>
          <w:szCs w:val="24"/>
          <w:lang w:eastAsia="en-US"/>
        </w:rPr>
        <w:t>oraz art. 5</w:t>
      </w:r>
      <w:r w:rsidR="00CA264A" w:rsidRPr="00AF76BA">
        <w:rPr>
          <w:rFonts w:ascii="Arial" w:hAnsi="Arial" w:cs="Arial"/>
          <w:sz w:val="24"/>
          <w:szCs w:val="24"/>
          <w:lang w:eastAsia="en-US"/>
        </w:rPr>
        <w:t>6 ust. 1</w:t>
      </w:r>
      <w:r w:rsidR="00B42F67" w:rsidRPr="00AF76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AF76BA">
        <w:rPr>
          <w:rFonts w:ascii="Arial" w:hAnsi="Arial" w:cs="Arial"/>
          <w:sz w:val="24"/>
          <w:szCs w:val="24"/>
          <w:lang w:eastAsia="en-US"/>
        </w:rPr>
        <w:t>-</w:t>
      </w:r>
      <w:r w:rsidR="00B42F67" w:rsidRPr="00AF76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AF76BA">
        <w:rPr>
          <w:rFonts w:ascii="Arial" w:hAnsi="Arial" w:cs="Arial"/>
          <w:sz w:val="24"/>
          <w:szCs w:val="24"/>
          <w:lang w:eastAsia="en-US"/>
        </w:rPr>
        <w:t>3</w:t>
      </w:r>
      <w:r w:rsidR="00A43802" w:rsidRPr="00AF76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60C1" w:rsidRPr="00AF76BA">
        <w:rPr>
          <w:rFonts w:ascii="Arial" w:hAnsi="Arial" w:cs="Arial"/>
          <w:sz w:val="24"/>
          <w:szCs w:val="24"/>
          <w:lang w:eastAsia="en-US"/>
        </w:rPr>
        <w:t xml:space="preserve">ustawy z dnia 28 kwietnia 2022 r. </w:t>
      </w:r>
      <w:r w:rsidR="00D86AE1">
        <w:rPr>
          <w:rFonts w:ascii="Arial" w:hAnsi="Arial" w:cs="Arial"/>
          <w:sz w:val="24"/>
          <w:szCs w:val="24"/>
          <w:lang w:eastAsia="en-US"/>
        </w:rPr>
        <w:br/>
      </w:r>
      <w:r w:rsidR="008860C1" w:rsidRPr="00AF76BA">
        <w:rPr>
          <w:rFonts w:ascii="Arial" w:hAnsi="Arial" w:cs="Arial"/>
          <w:sz w:val="24"/>
          <w:szCs w:val="24"/>
          <w:lang w:eastAsia="en-US"/>
        </w:rPr>
        <w:t>o zasadach realizacji zadań finansowanych ze środków europejskich w perspektywie finansowej 2021–2027 (Dz.U. z 2022 r. poz. 1079), Zarząd Województwa Lubelskiego uchwala, co następuje</w:t>
      </w:r>
      <w:r w:rsidRPr="00AF76BA">
        <w:rPr>
          <w:rFonts w:ascii="Arial" w:hAnsi="Arial" w:cs="Arial"/>
          <w:sz w:val="24"/>
          <w:szCs w:val="24"/>
          <w:lang w:eastAsia="en-US"/>
        </w:rPr>
        <w:t>:</w:t>
      </w:r>
    </w:p>
    <w:p w14:paraId="69B7920B" w14:textId="56C82759" w:rsidR="006C21A0" w:rsidRDefault="00340232" w:rsidP="00D86AE1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86AE1">
        <w:rPr>
          <w:rFonts w:ascii="Arial" w:hAnsi="Arial" w:cs="Arial"/>
          <w:sz w:val="24"/>
          <w:szCs w:val="24"/>
        </w:rPr>
        <w:t>Z</w:t>
      </w:r>
      <w:r w:rsidR="00F66E59" w:rsidRPr="00D86AE1">
        <w:rPr>
          <w:rFonts w:ascii="Arial" w:hAnsi="Arial" w:cs="Arial"/>
          <w:sz w:val="24"/>
          <w:szCs w:val="24"/>
        </w:rPr>
        <w:t xml:space="preserve">atwierdza </w:t>
      </w:r>
      <w:r w:rsidR="00692377" w:rsidRPr="00D86AE1">
        <w:rPr>
          <w:rFonts w:ascii="Arial" w:hAnsi="Arial" w:cs="Arial"/>
          <w:sz w:val="24"/>
          <w:szCs w:val="24"/>
        </w:rPr>
        <w:t>się wynik oceny projekt</w:t>
      </w:r>
      <w:r w:rsidR="00E920EC" w:rsidRPr="00D86AE1">
        <w:rPr>
          <w:rFonts w:ascii="Arial" w:hAnsi="Arial" w:cs="Arial"/>
          <w:sz w:val="24"/>
          <w:szCs w:val="24"/>
        </w:rPr>
        <w:t>u</w:t>
      </w:r>
      <w:r w:rsidR="00E33103" w:rsidRPr="00D86AE1">
        <w:rPr>
          <w:rFonts w:ascii="Arial" w:hAnsi="Arial" w:cs="Arial"/>
          <w:sz w:val="24"/>
          <w:szCs w:val="24"/>
        </w:rPr>
        <w:t xml:space="preserve"> </w:t>
      </w:r>
      <w:r w:rsidR="0014005B" w:rsidRPr="00D86AE1">
        <w:rPr>
          <w:rFonts w:ascii="Arial" w:hAnsi="Arial" w:cs="Arial"/>
          <w:sz w:val="24"/>
          <w:szCs w:val="24"/>
        </w:rPr>
        <w:t xml:space="preserve">na etapie oceny </w:t>
      </w:r>
      <w:r w:rsidR="000C2D6B" w:rsidRPr="00D86AE1">
        <w:rPr>
          <w:rFonts w:ascii="Arial" w:hAnsi="Arial" w:cs="Arial"/>
          <w:sz w:val="24"/>
          <w:szCs w:val="24"/>
        </w:rPr>
        <w:t>merytorycznej</w:t>
      </w:r>
      <w:r w:rsidR="0014005B" w:rsidRPr="00D86AE1">
        <w:rPr>
          <w:rFonts w:ascii="Arial" w:hAnsi="Arial" w:cs="Arial"/>
          <w:sz w:val="24"/>
          <w:szCs w:val="24"/>
        </w:rPr>
        <w:t xml:space="preserve"> dla naboru nr </w:t>
      </w:r>
      <w:bookmarkStart w:id="3" w:name="_Hlk66270943"/>
      <w:r w:rsidR="008F3C79" w:rsidRPr="00D86AE1">
        <w:rPr>
          <w:rFonts w:ascii="Arial" w:hAnsi="Arial" w:cs="Arial"/>
          <w:sz w:val="24"/>
          <w:szCs w:val="24"/>
        </w:rPr>
        <w:t>FELU.04.0</w:t>
      </w:r>
      <w:r w:rsidR="006F6075" w:rsidRPr="00D86AE1">
        <w:rPr>
          <w:rFonts w:ascii="Arial" w:hAnsi="Arial" w:cs="Arial"/>
          <w:sz w:val="24"/>
          <w:szCs w:val="24"/>
        </w:rPr>
        <w:t>9</w:t>
      </w:r>
      <w:r w:rsidR="008F3C79" w:rsidRPr="00D86AE1">
        <w:rPr>
          <w:rFonts w:ascii="Arial" w:hAnsi="Arial" w:cs="Arial"/>
          <w:sz w:val="24"/>
          <w:szCs w:val="24"/>
        </w:rPr>
        <w:t xml:space="preserve">-IZ.00-001/23 w ramach </w:t>
      </w:r>
      <w:r w:rsidR="000C3B4E" w:rsidRPr="00D86AE1">
        <w:rPr>
          <w:rFonts w:ascii="Arial" w:hAnsi="Arial" w:cs="Arial"/>
          <w:sz w:val="24"/>
          <w:szCs w:val="24"/>
        </w:rPr>
        <w:t xml:space="preserve">Działania 4.9 Zwiększenie wykorzystania Odnawialnych Źródeł Energii w ramach Innych Instrumentów Terytorialnych (typ projektu 1 i  2) </w:t>
      </w:r>
      <w:r w:rsidR="0057167E" w:rsidRPr="00D86AE1">
        <w:rPr>
          <w:rFonts w:ascii="Arial" w:hAnsi="Arial" w:cs="Arial"/>
          <w:sz w:val="24"/>
          <w:szCs w:val="24"/>
        </w:rPr>
        <w:t xml:space="preserve">w ramach </w:t>
      </w:r>
      <w:r w:rsidR="008F3C79" w:rsidRPr="00D86AE1">
        <w:rPr>
          <w:rFonts w:ascii="Arial" w:hAnsi="Arial" w:cs="Arial"/>
          <w:sz w:val="24"/>
          <w:szCs w:val="24"/>
        </w:rPr>
        <w:t>Priorytetu IV Efektywne wykorzystanie energii, programu Fundusze Europejskie dla Lubelskiego 2021-2027</w:t>
      </w:r>
      <w:r w:rsidR="00E845D0" w:rsidRPr="00D86AE1">
        <w:rPr>
          <w:rFonts w:ascii="Arial" w:hAnsi="Arial" w:cs="Arial"/>
          <w:sz w:val="24"/>
          <w:szCs w:val="24"/>
        </w:rPr>
        <w:t xml:space="preserve">, </w:t>
      </w:r>
      <w:r w:rsidR="00E23D83" w:rsidRPr="00D86AE1">
        <w:rPr>
          <w:rFonts w:ascii="Arial" w:hAnsi="Arial" w:cs="Arial"/>
          <w:sz w:val="24"/>
          <w:szCs w:val="24"/>
        </w:rPr>
        <w:t xml:space="preserve">zgodnie z </w:t>
      </w:r>
      <w:bookmarkStart w:id="4" w:name="_Hlk132978689"/>
      <w:r w:rsidR="00E23D83" w:rsidRPr="00D86AE1">
        <w:rPr>
          <w:rFonts w:ascii="Arial" w:hAnsi="Arial" w:cs="Arial"/>
          <w:sz w:val="24"/>
          <w:szCs w:val="24"/>
        </w:rPr>
        <w:t>Listą ocenion</w:t>
      </w:r>
      <w:r w:rsidR="00144B7F" w:rsidRPr="00D86AE1">
        <w:rPr>
          <w:rFonts w:ascii="Arial" w:hAnsi="Arial" w:cs="Arial"/>
          <w:sz w:val="24"/>
          <w:szCs w:val="24"/>
        </w:rPr>
        <w:t>ych</w:t>
      </w:r>
      <w:r w:rsidR="00ED5BB8" w:rsidRPr="00D86AE1">
        <w:rPr>
          <w:rFonts w:ascii="Arial" w:hAnsi="Arial" w:cs="Arial"/>
          <w:sz w:val="24"/>
          <w:szCs w:val="24"/>
        </w:rPr>
        <w:t xml:space="preserve"> </w:t>
      </w:r>
      <w:r w:rsidR="0002709E" w:rsidRPr="00D86AE1">
        <w:rPr>
          <w:rFonts w:ascii="Arial" w:hAnsi="Arial" w:cs="Arial"/>
          <w:sz w:val="24"/>
          <w:szCs w:val="24"/>
        </w:rPr>
        <w:t>projekt</w:t>
      </w:r>
      <w:r w:rsidR="00144B7F" w:rsidRPr="00D86AE1">
        <w:rPr>
          <w:rFonts w:ascii="Arial" w:hAnsi="Arial" w:cs="Arial"/>
          <w:sz w:val="24"/>
          <w:szCs w:val="24"/>
        </w:rPr>
        <w:t>ów</w:t>
      </w:r>
      <w:r w:rsidR="0002709E" w:rsidRPr="00D86AE1">
        <w:rPr>
          <w:rFonts w:ascii="Arial" w:hAnsi="Arial" w:cs="Arial"/>
          <w:sz w:val="24"/>
          <w:szCs w:val="24"/>
        </w:rPr>
        <w:t xml:space="preserve"> </w:t>
      </w:r>
      <w:r w:rsidR="00E23D83" w:rsidRPr="00D86AE1">
        <w:rPr>
          <w:rFonts w:ascii="Arial" w:hAnsi="Arial" w:cs="Arial"/>
          <w:sz w:val="24"/>
          <w:szCs w:val="24"/>
        </w:rPr>
        <w:t>na etapie oceny merytorycznej dla naboru nr FELU.04.09-IZ.00-001/23</w:t>
      </w:r>
      <w:bookmarkEnd w:id="4"/>
      <w:r w:rsidR="00E23D83" w:rsidRPr="00D86AE1">
        <w:rPr>
          <w:rFonts w:ascii="Arial" w:hAnsi="Arial" w:cs="Arial"/>
          <w:sz w:val="24"/>
          <w:szCs w:val="24"/>
        </w:rPr>
        <w:t>, stanowiącą załącznik nr 1 do niniejszej uchwały</w:t>
      </w:r>
      <w:r w:rsidR="00E845D0" w:rsidRPr="00D86AE1">
        <w:rPr>
          <w:rFonts w:ascii="Arial" w:hAnsi="Arial" w:cs="Arial"/>
          <w:sz w:val="24"/>
          <w:szCs w:val="24"/>
        </w:rPr>
        <w:t>.</w:t>
      </w:r>
    </w:p>
    <w:bookmarkEnd w:id="3"/>
    <w:p w14:paraId="507FFD02" w14:textId="39D8F08C" w:rsidR="00FF4441" w:rsidRDefault="00646FAA" w:rsidP="00D86AE1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86AE1">
        <w:rPr>
          <w:rFonts w:ascii="Arial" w:hAnsi="Arial" w:cs="Arial"/>
          <w:sz w:val="24"/>
          <w:szCs w:val="24"/>
        </w:rPr>
        <w:t>Dokonuje się</w:t>
      </w:r>
      <w:r w:rsidR="00B51CF4" w:rsidRPr="00D86AE1">
        <w:rPr>
          <w:rFonts w:ascii="Arial" w:hAnsi="Arial" w:cs="Arial"/>
          <w:sz w:val="24"/>
          <w:szCs w:val="24"/>
        </w:rPr>
        <w:t xml:space="preserve"> wyb</w:t>
      </w:r>
      <w:r w:rsidRPr="00D86AE1">
        <w:rPr>
          <w:rFonts w:ascii="Arial" w:hAnsi="Arial" w:cs="Arial"/>
          <w:sz w:val="24"/>
          <w:szCs w:val="24"/>
        </w:rPr>
        <w:t>oru</w:t>
      </w:r>
      <w:r w:rsidR="00B51CF4" w:rsidRPr="00D86AE1">
        <w:rPr>
          <w:rFonts w:ascii="Arial" w:hAnsi="Arial" w:cs="Arial"/>
          <w:sz w:val="24"/>
          <w:szCs w:val="24"/>
        </w:rPr>
        <w:t xml:space="preserve"> do dofinansowania w</w:t>
      </w:r>
      <w:r w:rsidR="00E845D0" w:rsidRPr="00D86AE1">
        <w:rPr>
          <w:rFonts w:ascii="Arial" w:hAnsi="Arial" w:cs="Arial"/>
          <w:sz w:val="24"/>
          <w:szCs w:val="24"/>
        </w:rPr>
        <w:t xml:space="preserve"> odniesieniu do projekt</w:t>
      </w:r>
      <w:r w:rsidR="00E920EC" w:rsidRPr="00D86AE1">
        <w:rPr>
          <w:rFonts w:ascii="Arial" w:hAnsi="Arial" w:cs="Arial"/>
          <w:sz w:val="24"/>
          <w:szCs w:val="24"/>
        </w:rPr>
        <w:t>u</w:t>
      </w:r>
      <w:r w:rsidR="00E845D0" w:rsidRPr="00D86AE1">
        <w:rPr>
          <w:rFonts w:ascii="Arial" w:hAnsi="Arial" w:cs="Arial"/>
          <w:sz w:val="24"/>
          <w:szCs w:val="24"/>
        </w:rPr>
        <w:t>, któr</w:t>
      </w:r>
      <w:r w:rsidR="00517007" w:rsidRPr="00D86AE1">
        <w:rPr>
          <w:rFonts w:ascii="Arial" w:hAnsi="Arial" w:cs="Arial"/>
          <w:sz w:val="24"/>
          <w:szCs w:val="24"/>
        </w:rPr>
        <w:t>y</w:t>
      </w:r>
      <w:r w:rsidR="00E845D0" w:rsidRPr="00D86AE1">
        <w:rPr>
          <w:rFonts w:ascii="Arial" w:hAnsi="Arial" w:cs="Arial"/>
          <w:sz w:val="24"/>
          <w:szCs w:val="24"/>
        </w:rPr>
        <w:t xml:space="preserve"> </w:t>
      </w:r>
      <w:r w:rsidR="00D86AE1">
        <w:rPr>
          <w:rFonts w:ascii="Arial" w:hAnsi="Arial" w:cs="Arial"/>
          <w:sz w:val="24"/>
          <w:szCs w:val="24"/>
        </w:rPr>
        <w:br/>
      </w:r>
      <w:r w:rsidR="00E845D0" w:rsidRPr="00D86AE1">
        <w:rPr>
          <w:rFonts w:ascii="Arial" w:hAnsi="Arial" w:cs="Arial"/>
          <w:sz w:val="24"/>
          <w:szCs w:val="24"/>
        </w:rPr>
        <w:t>na etapie oceny merytoryczn</w:t>
      </w:r>
      <w:r w:rsidR="00B51CF4" w:rsidRPr="00D86AE1">
        <w:rPr>
          <w:rFonts w:ascii="Arial" w:hAnsi="Arial" w:cs="Arial"/>
          <w:sz w:val="24"/>
          <w:szCs w:val="24"/>
        </w:rPr>
        <w:t>ej uzyskały ocenę pozytywną</w:t>
      </w:r>
      <w:r w:rsidRPr="00D86AE1">
        <w:rPr>
          <w:rFonts w:ascii="Arial" w:hAnsi="Arial" w:cs="Arial"/>
          <w:sz w:val="24"/>
          <w:szCs w:val="24"/>
        </w:rPr>
        <w:t xml:space="preserve">, zatwierdzoną zgodnie z </w:t>
      </w:r>
      <w:r w:rsidR="00B16C8F" w:rsidRPr="00D86AE1">
        <w:rPr>
          <w:rFonts w:ascii="Arial" w:hAnsi="Arial" w:cs="Arial"/>
          <w:sz w:val="24"/>
          <w:szCs w:val="24"/>
        </w:rPr>
        <w:t>§ 1</w:t>
      </w:r>
      <w:r w:rsidR="00B51CF4" w:rsidRPr="00D86AE1">
        <w:rPr>
          <w:rFonts w:ascii="Arial" w:hAnsi="Arial" w:cs="Arial"/>
          <w:sz w:val="24"/>
          <w:szCs w:val="24"/>
        </w:rPr>
        <w:t>.</w:t>
      </w:r>
    </w:p>
    <w:p w14:paraId="6800FAF5" w14:textId="09768754" w:rsidR="008C1BE1" w:rsidRDefault="008C1BE1" w:rsidP="00D86AE1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86AE1">
        <w:rPr>
          <w:rFonts w:ascii="Arial" w:hAnsi="Arial" w:cs="Arial"/>
          <w:sz w:val="24"/>
          <w:szCs w:val="24"/>
        </w:rPr>
        <w:t>Zatwierdza się wzór</w:t>
      </w:r>
      <w:r w:rsidR="008F3C79" w:rsidRPr="00D86AE1">
        <w:rPr>
          <w:rFonts w:ascii="Arial" w:hAnsi="Arial" w:cs="Arial"/>
          <w:sz w:val="24"/>
          <w:szCs w:val="24"/>
        </w:rPr>
        <w:t xml:space="preserve"> umowy</w:t>
      </w:r>
      <w:r w:rsidRPr="00D86AE1">
        <w:rPr>
          <w:rFonts w:ascii="Arial" w:hAnsi="Arial" w:cs="Arial"/>
          <w:sz w:val="24"/>
          <w:szCs w:val="24"/>
        </w:rPr>
        <w:t xml:space="preserve"> o finansowani</w:t>
      </w:r>
      <w:r w:rsidR="00A33639" w:rsidRPr="00D86AE1">
        <w:rPr>
          <w:rFonts w:ascii="Arial" w:hAnsi="Arial" w:cs="Arial"/>
          <w:sz w:val="24"/>
          <w:szCs w:val="24"/>
        </w:rPr>
        <w:t>u</w:t>
      </w:r>
      <w:r w:rsidRPr="00D86AE1">
        <w:rPr>
          <w:rFonts w:ascii="Arial" w:hAnsi="Arial" w:cs="Arial"/>
          <w:sz w:val="24"/>
          <w:szCs w:val="24"/>
        </w:rPr>
        <w:t xml:space="preserve"> projektu, mający zastosowanie </w:t>
      </w:r>
      <w:r w:rsidR="00D86AE1">
        <w:rPr>
          <w:rFonts w:ascii="Arial" w:hAnsi="Arial" w:cs="Arial"/>
          <w:sz w:val="24"/>
          <w:szCs w:val="24"/>
        </w:rPr>
        <w:br/>
      </w:r>
      <w:r w:rsidRPr="00D86AE1">
        <w:rPr>
          <w:rFonts w:ascii="Arial" w:hAnsi="Arial" w:cs="Arial"/>
          <w:sz w:val="24"/>
          <w:szCs w:val="24"/>
        </w:rPr>
        <w:t xml:space="preserve">do projektów, o których mowa w § 2 niniejszej uchwały. Wzór </w:t>
      </w:r>
      <w:r w:rsidR="002828E1" w:rsidRPr="00D86AE1">
        <w:rPr>
          <w:rFonts w:ascii="Arial" w:hAnsi="Arial" w:cs="Arial"/>
          <w:sz w:val="24"/>
          <w:szCs w:val="24"/>
        </w:rPr>
        <w:t>umowy</w:t>
      </w:r>
      <w:r w:rsidR="00BD602E" w:rsidRPr="00D86AE1">
        <w:rPr>
          <w:rFonts w:ascii="Arial" w:hAnsi="Arial" w:cs="Arial"/>
          <w:sz w:val="24"/>
          <w:szCs w:val="24"/>
        </w:rPr>
        <w:t xml:space="preserve"> o finansowaniu</w:t>
      </w:r>
      <w:r w:rsidRPr="00D86AE1">
        <w:rPr>
          <w:rFonts w:ascii="Arial" w:hAnsi="Arial" w:cs="Arial"/>
          <w:sz w:val="24"/>
          <w:szCs w:val="24"/>
        </w:rPr>
        <w:t xml:space="preserve"> stanowi </w:t>
      </w:r>
      <w:r w:rsidR="00D86AE1">
        <w:rPr>
          <w:rFonts w:ascii="Arial" w:hAnsi="Arial" w:cs="Arial"/>
          <w:sz w:val="24"/>
          <w:szCs w:val="24"/>
        </w:rPr>
        <w:t>z</w:t>
      </w:r>
      <w:r w:rsidRPr="00D86AE1">
        <w:rPr>
          <w:rFonts w:ascii="Arial" w:hAnsi="Arial" w:cs="Arial"/>
          <w:sz w:val="24"/>
          <w:szCs w:val="24"/>
        </w:rPr>
        <w:t xml:space="preserve">ałącznik nr </w:t>
      </w:r>
      <w:r w:rsidR="00CE6DBF" w:rsidRPr="00D86AE1">
        <w:rPr>
          <w:rFonts w:ascii="Arial" w:hAnsi="Arial" w:cs="Arial"/>
          <w:sz w:val="24"/>
          <w:szCs w:val="24"/>
        </w:rPr>
        <w:t>2</w:t>
      </w:r>
      <w:r w:rsidRPr="00D86AE1">
        <w:rPr>
          <w:rFonts w:ascii="Arial" w:hAnsi="Arial" w:cs="Arial"/>
          <w:sz w:val="24"/>
          <w:szCs w:val="24"/>
        </w:rPr>
        <w:t xml:space="preserve"> do niniejszej uchwały.</w:t>
      </w:r>
    </w:p>
    <w:p w14:paraId="7D7F4BDD" w14:textId="587176C7" w:rsidR="005264B3" w:rsidRDefault="00F0563C" w:rsidP="00D86AE1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86AE1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59694D1D" w14:textId="0A0A83B0" w:rsidR="00A56E27" w:rsidRDefault="00496AA1" w:rsidP="00D86AE1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Hlk130455082"/>
      <w:r w:rsidRPr="00D86AE1">
        <w:rPr>
          <w:rFonts w:ascii="Arial" w:hAnsi="Arial" w:cs="Arial"/>
          <w:sz w:val="24"/>
          <w:szCs w:val="24"/>
        </w:rPr>
        <w:t xml:space="preserve"> </w:t>
      </w:r>
      <w:bookmarkEnd w:id="5"/>
      <w:r w:rsidR="005C3C26" w:rsidRPr="00D86AE1">
        <w:rPr>
          <w:rFonts w:ascii="Arial" w:hAnsi="Arial" w:cs="Arial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B32682" w:rsidRPr="009070C4" w14:paraId="3D113626" w14:textId="77777777" w:rsidTr="00554BE4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0BA92218" w14:textId="77777777" w:rsidR="00B32682" w:rsidRPr="00B32682" w:rsidRDefault="00B32682" w:rsidP="00B32682">
            <w:pPr>
              <w:pStyle w:val="Tytutabeli"/>
              <w:spacing w:before="840" w:after="0" w:line="960" w:lineRule="auto"/>
              <w:rPr>
                <w:rFonts w:ascii="Arial" w:hAnsi="Arial" w:cs="Arial"/>
                <w:b w:val="0"/>
                <w:i w:val="0"/>
              </w:rPr>
            </w:pPr>
            <w:r w:rsidRPr="00B32682">
              <w:rPr>
                <w:rFonts w:ascii="Arial" w:hAnsi="Arial" w:cs="Arial"/>
                <w:b w:val="0"/>
                <w:i w:val="0"/>
              </w:rPr>
              <w:t>Wicemarszałek</w:t>
            </w:r>
            <w:r w:rsidRPr="00B32682">
              <w:rPr>
                <w:rFonts w:ascii="Arial" w:hAnsi="Arial" w:cs="Arial"/>
                <w:b w:val="0"/>
                <w:i w:val="0"/>
              </w:rPr>
              <w:br/>
            </w:r>
            <w:r w:rsidRPr="00B32682">
              <w:rPr>
                <w:rFonts w:ascii="Arial" w:hAnsi="Arial" w:cs="Arial"/>
                <w:i w:val="0"/>
              </w:rPr>
              <w:t>Michał Mulawa</w:t>
            </w:r>
          </w:p>
        </w:tc>
        <w:tc>
          <w:tcPr>
            <w:tcW w:w="5071" w:type="dxa"/>
            <w:shd w:val="clear" w:color="auto" w:fill="auto"/>
          </w:tcPr>
          <w:p w14:paraId="728D981B" w14:textId="77777777" w:rsidR="00B32682" w:rsidRPr="00B32682" w:rsidRDefault="00B32682" w:rsidP="00B32682">
            <w:pPr>
              <w:pStyle w:val="Tytutabeli"/>
              <w:spacing w:before="840" w:after="0" w:line="960" w:lineRule="auto"/>
              <w:rPr>
                <w:rFonts w:ascii="Arial" w:hAnsi="Arial" w:cs="Arial"/>
                <w:b w:val="0"/>
                <w:i w:val="0"/>
              </w:rPr>
            </w:pPr>
            <w:r w:rsidRPr="00B32682">
              <w:rPr>
                <w:rFonts w:ascii="Arial" w:hAnsi="Arial" w:cs="Arial"/>
                <w:b w:val="0"/>
                <w:i w:val="0"/>
              </w:rPr>
              <w:t>Marszałek Województwa</w:t>
            </w:r>
            <w:r w:rsidRPr="00B32682">
              <w:rPr>
                <w:rFonts w:ascii="Arial" w:hAnsi="Arial" w:cs="Arial"/>
                <w:b w:val="0"/>
                <w:i w:val="0"/>
              </w:rPr>
              <w:br/>
            </w:r>
            <w:r w:rsidRPr="00B32682">
              <w:rPr>
                <w:rFonts w:ascii="Arial" w:hAnsi="Arial" w:cs="Arial"/>
                <w:i w:val="0"/>
              </w:rPr>
              <w:t>Jarosław Stawiarski</w:t>
            </w:r>
          </w:p>
        </w:tc>
      </w:tr>
    </w:tbl>
    <w:p w14:paraId="284EA489" w14:textId="77777777" w:rsidR="00B32682" w:rsidRPr="00B32682" w:rsidRDefault="00B32682" w:rsidP="00B32682">
      <w:pPr>
        <w:tabs>
          <w:tab w:val="left" w:pos="284"/>
          <w:tab w:val="left" w:pos="851"/>
          <w:tab w:val="left" w:pos="993"/>
        </w:tabs>
        <w:spacing w:before="240"/>
        <w:jc w:val="both"/>
        <w:outlineLvl w:val="0"/>
        <w:rPr>
          <w:rFonts w:ascii="Arial" w:hAnsi="Arial" w:cs="Arial"/>
          <w:sz w:val="24"/>
          <w:szCs w:val="24"/>
        </w:rPr>
      </w:pPr>
    </w:p>
    <w:sectPr w:rsidR="00B32682" w:rsidRPr="00B32682" w:rsidSect="00B32682">
      <w:footerReference w:type="default" r:id="rId11"/>
      <w:pgSz w:w="11906" w:h="16838"/>
      <w:pgMar w:top="907" w:right="1276" w:bottom="90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A6A5" w14:textId="77777777" w:rsidR="004A5B4F" w:rsidRDefault="004A5B4F">
      <w:r>
        <w:separator/>
      </w:r>
    </w:p>
  </w:endnote>
  <w:endnote w:type="continuationSeparator" w:id="0">
    <w:p w14:paraId="2766CEE3" w14:textId="77777777" w:rsidR="004A5B4F" w:rsidRDefault="004A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r w:rsidR="00B32682">
      <w:fldChar w:fldCharType="begin"/>
    </w:r>
    <w:r w:rsidR="00B32682">
      <w:instrText xml:space="preserve"> NUMPAGES </w:instrText>
    </w:r>
    <w:r w:rsidR="00B32682">
      <w:fldChar w:fldCharType="separate"/>
    </w:r>
    <w:r w:rsidR="00782602">
      <w:rPr>
        <w:noProof/>
      </w:rPr>
      <w:t>1</w:t>
    </w:r>
    <w:r w:rsidR="00B326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D3A1" w14:textId="77777777" w:rsidR="004A5B4F" w:rsidRDefault="004A5B4F">
      <w:r>
        <w:separator/>
      </w:r>
    </w:p>
  </w:footnote>
  <w:footnote w:type="continuationSeparator" w:id="0">
    <w:p w14:paraId="11B5E0FF" w14:textId="77777777" w:rsidR="004A5B4F" w:rsidRDefault="004A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6586"/>
    <w:multiLevelType w:val="hybridMultilevel"/>
    <w:tmpl w:val="3D041C5A"/>
    <w:lvl w:ilvl="0" w:tplc="EC3C714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03821819">
    <w:abstractNumId w:val="2"/>
  </w:num>
  <w:num w:numId="2" w16cid:durableId="1719279480">
    <w:abstractNumId w:val="0"/>
  </w:num>
  <w:num w:numId="3" w16cid:durableId="1488936641">
    <w:abstractNumId w:val="6"/>
  </w:num>
  <w:num w:numId="4" w16cid:durableId="599723256">
    <w:abstractNumId w:val="3"/>
  </w:num>
  <w:num w:numId="5" w16cid:durableId="1057894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329322">
    <w:abstractNumId w:val="5"/>
  </w:num>
  <w:num w:numId="7" w16cid:durableId="1457259627">
    <w:abstractNumId w:val="7"/>
  </w:num>
  <w:num w:numId="8" w16cid:durableId="293953128">
    <w:abstractNumId w:val="1"/>
  </w:num>
  <w:num w:numId="9" w16cid:durableId="128326930">
    <w:abstractNumId w:val="9"/>
  </w:num>
  <w:num w:numId="10" w16cid:durableId="468547286">
    <w:abstractNumId w:val="8"/>
  </w:num>
  <w:num w:numId="11" w16cid:durableId="1659305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12784"/>
    <w:rsid w:val="000161C8"/>
    <w:rsid w:val="000171F8"/>
    <w:rsid w:val="0002709E"/>
    <w:rsid w:val="00032433"/>
    <w:rsid w:val="00032460"/>
    <w:rsid w:val="00037800"/>
    <w:rsid w:val="000408FA"/>
    <w:rsid w:val="00045AB0"/>
    <w:rsid w:val="00053DCC"/>
    <w:rsid w:val="00054B45"/>
    <w:rsid w:val="0005597D"/>
    <w:rsid w:val="000563D7"/>
    <w:rsid w:val="000564E1"/>
    <w:rsid w:val="000577A1"/>
    <w:rsid w:val="00063015"/>
    <w:rsid w:val="00072570"/>
    <w:rsid w:val="0009369D"/>
    <w:rsid w:val="000A45CA"/>
    <w:rsid w:val="000A5949"/>
    <w:rsid w:val="000A74CC"/>
    <w:rsid w:val="000B1381"/>
    <w:rsid w:val="000C2D6B"/>
    <w:rsid w:val="000C3B4E"/>
    <w:rsid w:val="000C40AA"/>
    <w:rsid w:val="000C5DE6"/>
    <w:rsid w:val="000D0770"/>
    <w:rsid w:val="000E24B5"/>
    <w:rsid w:val="000E6073"/>
    <w:rsid w:val="000F519A"/>
    <w:rsid w:val="000F5241"/>
    <w:rsid w:val="000F64BD"/>
    <w:rsid w:val="00100E6B"/>
    <w:rsid w:val="00102E95"/>
    <w:rsid w:val="00103A7E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4B7F"/>
    <w:rsid w:val="0014762E"/>
    <w:rsid w:val="00147D56"/>
    <w:rsid w:val="00157D7A"/>
    <w:rsid w:val="0016410E"/>
    <w:rsid w:val="00166987"/>
    <w:rsid w:val="00171ACD"/>
    <w:rsid w:val="00182887"/>
    <w:rsid w:val="00182B5D"/>
    <w:rsid w:val="00185D94"/>
    <w:rsid w:val="0018647D"/>
    <w:rsid w:val="001926B0"/>
    <w:rsid w:val="00196C61"/>
    <w:rsid w:val="00197DDA"/>
    <w:rsid w:val="001A0554"/>
    <w:rsid w:val="001A12F7"/>
    <w:rsid w:val="001A528F"/>
    <w:rsid w:val="001A552B"/>
    <w:rsid w:val="001A7F2D"/>
    <w:rsid w:val="001B0D2D"/>
    <w:rsid w:val="001C00C6"/>
    <w:rsid w:val="001C342C"/>
    <w:rsid w:val="001C4EFC"/>
    <w:rsid w:val="001D383A"/>
    <w:rsid w:val="001E5658"/>
    <w:rsid w:val="001E61FE"/>
    <w:rsid w:val="001E74EC"/>
    <w:rsid w:val="001F6B39"/>
    <w:rsid w:val="002045F8"/>
    <w:rsid w:val="002072BE"/>
    <w:rsid w:val="0021149A"/>
    <w:rsid w:val="00211D25"/>
    <w:rsid w:val="002247AB"/>
    <w:rsid w:val="00237EF3"/>
    <w:rsid w:val="00240FBD"/>
    <w:rsid w:val="002462C2"/>
    <w:rsid w:val="00246E5E"/>
    <w:rsid w:val="00252546"/>
    <w:rsid w:val="0025585A"/>
    <w:rsid w:val="00256899"/>
    <w:rsid w:val="00256A3A"/>
    <w:rsid w:val="00261548"/>
    <w:rsid w:val="002621B8"/>
    <w:rsid w:val="00264670"/>
    <w:rsid w:val="002674ED"/>
    <w:rsid w:val="00274F74"/>
    <w:rsid w:val="0028135D"/>
    <w:rsid w:val="002828E1"/>
    <w:rsid w:val="002850BB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C43FE"/>
    <w:rsid w:val="002C66F6"/>
    <w:rsid w:val="002D6A14"/>
    <w:rsid w:val="002D6C7D"/>
    <w:rsid w:val="002E2D40"/>
    <w:rsid w:val="002F189A"/>
    <w:rsid w:val="002F1D57"/>
    <w:rsid w:val="002F1E42"/>
    <w:rsid w:val="002F764E"/>
    <w:rsid w:val="002F7A36"/>
    <w:rsid w:val="00301E2A"/>
    <w:rsid w:val="00302119"/>
    <w:rsid w:val="00303AD3"/>
    <w:rsid w:val="00305683"/>
    <w:rsid w:val="00305D97"/>
    <w:rsid w:val="00316890"/>
    <w:rsid w:val="00337B16"/>
    <w:rsid w:val="00340232"/>
    <w:rsid w:val="0035186E"/>
    <w:rsid w:val="00355D7B"/>
    <w:rsid w:val="00360FCD"/>
    <w:rsid w:val="00365958"/>
    <w:rsid w:val="00365C7E"/>
    <w:rsid w:val="00366F6C"/>
    <w:rsid w:val="0037507C"/>
    <w:rsid w:val="00375E2C"/>
    <w:rsid w:val="00375E8A"/>
    <w:rsid w:val="00376644"/>
    <w:rsid w:val="00377CF7"/>
    <w:rsid w:val="00383448"/>
    <w:rsid w:val="00386DEC"/>
    <w:rsid w:val="003A4979"/>
    <w:rsid w:val="003A5536"/>
    <w:rsid w:val="003A5E67"/>
    <w:rsid w:val="003B03DF"/>
    <w:rsid w:val="003B1A94"/>
    <w:rsid w:val="003B5B22"/>
    <w:rsid w:val="003B623D"/>
    <w:rsid w:val="003C2FF2"/>
    <w:rsid w:val="003C5D42"/>
    <w:rsid w:val="003C74D6"/>
    <w:rsid w:val="003D31B9"/>
    <w:rsid w:val="003E4D56"/>
    <w:rsid w:val="003F41B1"/>
    <w:rsid w:val="00401DE2"/>
    <w:rsid w:val="00403720"/>
    <w:rsid w:val="00406A38"/>
    <w:rsid w:val="0040792A"/>
    <w:rsid w:val="00410924"/>
    <w:rsid w:val="0041141A"/>
    <w:rsid w:val="00426A41"/>
    <w:rsid w:val="004325F0"/>
    <w:rsid w:val="004327AE"/>
    <w:rsid w:val="00434812"/>
    <w:rsid w:val="004401EB"/>
    <w:rsid w:val="00444202"/>
    <w:rsid w:val="00444D53"/>
    <w:rsid w:val="0044503F"/>
    <w:rsid w:val="00445620"/>
    <w:rsid w:val="00460F34"/>
    <w:rsid w:val="004655EC"/>
    <w:rsid w:val="00467509"/>
    <w:rsid w:val="0047213F"/>
    <w:rsid w:val="00475BA0"/>
    <w:rsid w:val="00477080"/>
    <w:rsid w:val="00480A63"/>
    <w:rsid w:val="00481420"/>
    <w:rsid w:val="0048622C"/>
    <w:rsid w:val="004900B7"/>
    <w:rsid w:val="004904F6"/>
    <w:rsid w:val="0049528B"/>
    <w:rsid w:val="00496AA1"/>
    <w:rsid w:val="00497D01"/>
    <w:rsid w:val="004A5B4F"/>
    <w:rsid w:val="004C1884"/>
    <w:rsid w:val="004C4C26"/>
    <w:rsid w:val="004C4E59"/>
    <w:rsid w:val="004D1AF2"/>
    <w:rsid w:val="004E56AF"/>
    <w:rsid w:val="004F69C8"/>
    <w:rsid w:val="004F6FA3"/>
    <w:rsid w:val="00500106"/>
    <w:rsid w:val="00501587"/>
    <w:rsid w:val="00502100"/>
    <w:rsid w:val="00502734"/>
    <w:rsid w:val="0050546B"/>
    <w:rsid w:val="0051328B"/>
    <w:rsid w:val="00517007"/>
    <w:rsid w:val="00521883"/>
    <w:rsid w:val="00521C82"/>
    <w:rsid w:val="00525E1B"/>
    <w:rsid w:val="005264B3"/>
    <w:rsid w:val="00533139"/>
    <w:rsid w:val="00533436"/>
    <w:rsid w:val="00534B4C"/>
    <w:rsid w:val="00540550"/>
    <w:rsid w:val="005411CC"/>
    <w:rsid w:val="00542B22"/>
    <w:rsid w:val="005437AE"/>
    <w:rsid w:val="0054664E"/>
    <w:rsid w:val="0054693F"/>
    <w:rsid w:val="00550A37"/>
    <w:rsid w:val="00554ADC"/>
    <w:rsid w:val="0056071F"/>
    <w:rsid w:val="0057167E"/>
    <w:rsid w:val="005732F1"/>
    <w:rsid w:val="00586DBD"/>
    <w:rsid w:val="005905C9"/>
    <w:rsid w:val="00590865"/>
    <w:rsid w:val="0059202C"/>
    <w:rsid w:val="00594D1A"/>
    <w:rsid w:val="0059598E"/>
    <w:rsid w:val="005A282C"/>
    <w:rsid w:val="005A2DF9"/>
    <w:rsid w:val="005A30D2"/>
    <w:rsid w:val="005A3874"/>
    <w:rsid w:val="005A657A"/>
    <w:rsid w:val="005A69DA"/>
    <w:rsid w:val="005B0AE9"/>
    <w:rsid w:val="005B3551"/>
    <w:rsid w:val="005B3F39"/>
    <w:rsid w:val="005B79F0"/>
    <w:rsid w:val="005C3C26"/>
    <w:rsid w:val="005C53D5"/>
    <w:rsid w:val="005C6722"/>
    <w:rsid w:val="005D5241"/>
    <w:rsid w:val="005D57AF"/>
    <w:rsid w:val="005D66A2"/>
    <w:rsid w:val="005D6D0A"/>
    <w:rsid w:val="005E039B"/>
    <w:rsid w:val="005E13BF"/>
    <w:rsid w:val="005E4DF9"/>
    <w:rsid w:val="005E5C10"/>
    <w:rsid w:val="005E6DB0"/>
    <w:rsid w:val="005E7E43"/>
    <w:rsid w:val="005F0D52"/>
    <w:rsid w:val="00600622"/>
    <w:rsid w:val="00612819"/>
    <w:rsid w:val="00612B45"/>
    <w:rsid w:val="00615C50"/>
    <w:rsid w:val="00620433"/>
    <w:rsid w:val="0062167D"/>
    <w:rsid w:val="00621A1E"/>
    <w:rsid w:val="0062291F"/>
    <w:rsid w:val="006277F5"/>
    <w:rsid w:val="0063266E"/>
    <w:rsid w:val="00632A31"/>
    <w:rsid w:val="00635E39"/>
    <w:rsid w:val="00646219"/>
    <w:rsid w:val="00646724"/>
    <w:rsid w:val="00646FAA"/>
    <w:rsid w:val="00647D90"/>
    <w:rsid w:val="0065188A"/>
    <w:rsid w:val="00653A3A"/>
    <w:rsid w:val="00654430"/>
    <w:rsid w:val="0065669A"/>
    <w:rsid w:val="00662900"/>
    <w:rsid w:val="0066510F"/>
    <w:rsid w:val="006722B7"/>
    <w:rsid w:val="00674B18"/>
    <w:rsid w:val="00676F17"/>
    <w:rsid w:val="00681065"/>
    <w:rsid w:val="00684017"/>
    <w:rsid w:val="006867D1"/>
    <w:rsid w:val="00692377"/>
    <w:rsid w:val="006A0BF8"/>
    <w:rsid w:val="006A18DF"/>
    <w:rsid w:val="006A255B"/>
    <w:rsid w:val="006B0AAC"/>
    <w:rsid w:val="006C21A0"/>
    <w:rsid w:val="006C6347"/>
    <w:rsid w:val="006C731D"/>
    <w:rsid w:val="006D570D"/>
    <w:rsid w:val="006D6E16"/>
    <w:rsid w:val="006E2F56"/>
    <w:rsid w:val="006F6075"/>
    <w:rsid w:val="0070042E"/>
    <w:rsid w:val="007019C2"/>
    <w:rsid w:val="00703894"/>
    <w:rsid w:val="00717584"/>
    <w:rsid w:val="00723259"/>
    <w:rsid w:val="00742990"/>
    <w:rsid w:val="0075128C"/>
    <w:rsid w:val="00752F0E"/>
    <w:rsid w:val="00753175"/>
    <w:rsid w:val="00754CBF"/>
    <w:rsid w:val="007636AF"/>
    <w:rsid w:val="00767D65"/>
    <w:rsid w:val="00770F71"/>
    <w:rsid w:val="007803D8"/>
    <w:rsid w:val="00781B7C"/>
    <w:rsid w:val="00782602"/>
    <w:rsid w:val="00783863"/>
    <w:rsid w:val="00785FF6"/>
    <w:rsid w:val="007872B7"/>
    <w:rsid w:val="007A05B4"/>
    <w:rsid w:val="007A1E0D"/>
    <w:rsid w:val="007A3134"/>
    <w:rsid w:val="007A5C28"/>
    <w:rsid w:val="007A5C76"/>
    <w:rsid w:val="007B6DDA"/>
    <w:rsid w:val="007B7E84"/>
    <w:rsid w:val="007D0FF0"/>
    <w:rsid w:val="007D7538"/>
    <w:rsid w:val="007E4FA0"/>
    <w:rsid w:val="007E5D28"/>
    <w:rsid w:val="007E68DC"/>
    <w:rsid w:val="007F2A57"/>
    <w:rsid w:val="007F2F8E"/>
    <w:rsid w:val="007F3D8A"/>
    <w:rsid w:val="007F486C"/>
    <w:rsid w:val="007F60F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342B5"/>
    <w:rsid w:val="0084034D"/>
    <w:rsid w:val="00843C63"/>
    <w:rsid w:val="0084598C"/>
    <w:rsid w:val="00856CDC"/>
    <w:rsid w:val="00860873"/>
    <w:rsid w:val="00865A27"/>
    <w:rsid w:val="008718EC"/>
    <w:rsid w:val="0087308A"/>
    <w:rsid w:val="00881830"/>
    <w:rsid w:val="00882F7F"/>
    <w:rsid w:val="008860C1"/>
    <w:rsid w:val="008878E7"/>
    <w:rsid w:val="00891BFB"/>
    <w:rsid w:val="0089415E"/>
    <w:rsid w:val="00895CC3"/>
    <w:rsid w:val="008A5C09"/>
    <w:rsid w:val="008B378F"/>
    <w:rsid w:val="008C1BE1"/>
    <w:rsid w:val="008C61E9"/>
    <w:rsid w:val="008D184A"/>
    <w:rsid w:val="008D5F9F"/>
    <w:rsid w:val="008D70C1"/>
    <w:rsid w:val="008E2A40"/>
    <w:rsid w:val="008E7A23"/>
    <w:rsid w:val="008F3C79"/>
    <w:rsid w:val="008F5B38"/>
    <w:rsid w:val="0090010A"/>
    <w:rsid w:val="00902AE9"/>
    <w:rsid w:val="0090516C"/>
    <w:rsid w:val="009065A8"/>
    <w:rsid w:val="00907EE4"/>
    <w:rsid w:val="009116C2"/>
    <w:rsid w:val="0091297B"/>
    <w:rsid w:val="0093114F"/>
    <w:rsid w:val="0093229E"/>
    <w:rsid w:val="00932ED2"/>
    <w:rsid w:val="00940604"/>
    <w:rsid w:val="00953B34"/>
    <w:rsid w:val="00954FCC"/>
    <w:rsid w:val="00956A45"/>
    <w:rsid w:val="009658B0"/>
    <w:rsid w:val="00967871"/>
    <w:rsid w:val="00970EFD"/>
    <w:rsid w:val="00981F41"/>
    <w:rsid w:val="00983911"/>
    <w:rsid w:val="00983BFD"/>
    <w:rsid w:val="009860B9"/>
    <w:rsid w:val="00994EB1"/>
    <w:rsid w:val="009A0FA9"/>
    <w:rsid w:val="009A19E3"/>
    <w:rsid w:val="009A546E"/>
    <w:rsid w:val="009B31F5"/>
    <w:rsid w:val="009C0D54"/>
    <w:rsid w:val="009C28F9"/>
    <w:rsid w:val="009D2A6C"/>
    <w:rsid w:val="009D7668"/>
    <w:rsid w:val="009E5AA1"/>
    <w:rsid w:val="009F0B99"/>
    <w:rsid w:val="009F0D82"/>
    <w:rsid w:val="009F4ED6"/>
    <w:rsid w:val="009F625D"/>
    <w:rsid w:val="00A26900"/>
    <w:rsid w:val="00A33342"/>
    <w:rsid w:val="00A33639"/>
    <w:rsid w:val="00A337B5"/>
    <w:rsid w:val="00A364BB"/>
    <w:rsid w:val="00A43802"/>
    <w:rsid w:val="00A4558F"/>
    <w:rsid w:val="00A5180C"/>
    <w:rsid w:val="00A56E27"/>
    <w:rsid w:val="00A60C04"/>
    <w:rsid w:val="00A64D60"/>
    <w:rsid w:val="00A702C2"/>
    <w:rsid w:val="00A7045B"/>
    <w:rsid w:val="00A714EC"/>
    <w:rsid w:val="00A7333B"/>
    <w:rsid w:val="00A767BA"/>
    <w:rsid w:val="00A92245"/>
    <w:rsid w:val="00A93D3A"/>
    <w:rsid w:val="00A94246"/>
    <w:rsid w:val="00A95F81"/>
    <w:rsid w:val="00AA0526"/>
    <w:rsid w:val="00AA6B76"/>
    <w:rsid w:val="00AB2936"/>
    <w:rsid w:val="00AC1088"/>
    <w:rsid w:val="00AC6062"/>
    <w:rsid w:val="00AE487E"/>
    <w:rsid w:val="00AE5248"/>
    <w:rsid w:val="00AF3075"/>
    <w:rsid w:val="00AF37F1"/>
    <w:rsid w:val="00AF45A5"/>
    <w:rsid w:val="00AF5CFD"/>
    <w:rsid w:val="00AF76BA"/>
    <w:rsid w:val="00AF78BE"/>
    <w:rsid w:val="00AF7C11"/>
    <w:rsid w:val="00B01A70"/>
    <w:rsid w:val="00B01AC1"/>
    <w:rsid w:val="00B0539C"/>
    <w:rsid w:val="00B057E1"/>
    <w:rsid w:val="00B16C8F"/>
    <w:rsid w:val="00B2014E"/>
    <w:rsid w:val="00B22B36"/>
    <w:rsid w:val="00B265D4"/>
    <w:rsid w:val="00B27E38"/>
    <w:rsid w:val="00B311FA"/>
    <w:rsid w:val="00B32682"/>
    <w:rsid w:val="00B42F67"/>
    <w:rsid w:val="00B44C55"/>
    <w:rsid w:val="00B453CB"/>
    <w:rsid w:val="00B506F4"/>
    <w:rsid w:val="00B51A26"/>
    <w:rsid w:val="00B51CF4"/>
    <w:rsid w:val="00B53E46"/>
    <w:rsid w:val="00B60A18"/>
    <w:rsid w:val="00B66A64"/>
    <w:rsid w:val="00B70F20"/>
    <w:rsid w:val="00B775C8"/>
    <w:rsid w:val="00B779C5"/>
    <w:rsid w:val="00B81E5A"/>
    <w:rsid w:val="00B91ADF"/>
    <w:rsid w:val="00B93377"/>
    <w:rsid w:val="00B940B7"/>
    <w:rsid w:val="00B963FF"/>
    <w:rsid w:val="00BA3A3F"/>
    <w:rsid w:val="00BA637E"/>
    <w:rsid w:val="00BA78A9"/>
    <w:rsid w:val="00BB3421"/>
    <w:rsid w:val="00BB429D"/>
    <w:rsid w:val="00BB5D83"/>
    <w:rsid w:val="00BC7458"/>
    <w:rsid w:val="00BD3EE7"/>
    <w:rsid w:val="00BD4D97"/>
    <w:rsid w:val="00BD602E"/>
    <w:rsid w:val="00BD65A1"/>
    <w:rsid w:val="00BE3814"/>
    <w:rsid w:val="00BF1EE9"/>
    <w:rsid w:val="00BF2371"/>
    <w:rsid w:val="00BF26F4"/>
    <w:rsid w:val="00BF5D46"/>
    <w:rsid w:val="00BF738B"/>
    <w:rsid w:val="00C01826"/>
    <w:rsid w:val="00C07BDA"/>
    <w:rsid w:val="00C10CCA"/>
    <w:rsid w:val="00C14611"/>
    <w:rsid w:val="00C14687"/>
    <w:rsid w:val="00C20408"/>
    <w:rsid w:val="00C26A5F"/>
    <w:rsid w:val="00C30231"/>
    <w:rsid w:val="00C33D86"/>
    <w:rsid w:val="00C42EE5"/>
    <w:rsid w:val="00C447B7"/>
    <w:rsid w:val="00C526D7"/>
    <w:rsid w:val="00C55D10"/>
    <w:rsid w:val="00C57AB7"/>
    <w:rsid w:val="00C62D63"/>
    <w:rsid w:val="00C64322"/>
    <w:rsid w:val="00C677F6"/>
    <w:rsid w:val="00C732D4"/>
    <w:rsid w:val="00C73CD1"/>
    <w:rsid w:val="00C741DF"/>
    <w:rsid w:val="00C757DB"/>
    <w:rsid w:val="00C857AC"/>
    <w:rsid w:val="00C871B5"/>
    <w:rsid w:val="00C947A6"/>
    <w:rsid w:val="00CA1B6F"/>
    <w:rsid w:val="00CA264A"/>
    <w:rsid w:val="00CB254F"/>
    <w:rsid w:val="00CB7686"/>
    <w:rsid w:val="00CD465A"/>
    <w:rsid w:val="00CE2617"/>
    <w:rsid w:val="00CE39AB"/>
    <w:rsid w:val="00CE6DBF"/>
    <w:rsid w:val="00CF2326"/>
    <w:rsid w:val="00CF3095"/>
    <w:rsid w:val="00CF3FF2"/>
    <w:rsid w:val="00D01D8A"/>
    <w:rsid w:val="00D121F4"/>
    <w:rsid w:val="00D12F96"/>
    <w:rsid w:val="00D13C30"/>
    <w:rsid w:val="00D15319"/>
    <w:rsid w:val="00D17B50"/>
    <w:rsid w:val="00D30F1A"/>
    <w:rsid w:val="00D32BDF"/>
    <w:rsid w:val="00D4044F"/>
    <w:rsid w:val="00D429BC"/>
    <w:rsid w:val="00D430D5"/>
    <w:rsid w:val="00D5221D"/>
    <w:rsid w:val="00D53D49"/>
    <w:rsid w:val="00D608A5"/>
    <w:rsid w:val="00D646A1"/>
    <w:rsid w:val="00D7100B"/>
    <w:rsid w:val="00D711E3"/>
    <w:rsid w:val="00D72DDF"/>
    <w:rsid w:val="00D84EFE"/>
    <w:rsid w:val="00D86AE1"/>
    <w:rsid w:val="00D91325"/>
    <w:rsid w:val="00D95E95"/>
    <w:rsid w:val="00D97D28"/>
    <w:rsid w:val="00DA1817"/>
    <w:rsid w:val="00DA5EA5"/>
    <w:rsid w:val="00DB2A9C"/>
    <w:rsid w:val="00DB323A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E00C1B"/>
    <w:rsid w:val="00E11D29"/>
    <w:rsid w:val="00E141F4"/>
    <w:rsid w:val="00E15AAF"/>
    <w:rsid w:val="00E15E0F"/>
    <w:rsid w:val="00E16EE6"/>
    <w:rsid w:val="00E22AE9"/>
    <w:rsid w:val="00E23AA3"/>
    <w:rsid w:val="00E23D83"/>
    <w:rsid w:val="00E30E21"/>
    <w:rsid w:val="00E33103"/>
    <w:rsid w:val="00E3427E"/>
    <w:rsid w:val="00E35167"/>
    <w:rsid w:val="00E35BB0"/>
    <w:rsid w:val="00E46D28"/>
    <w:rsid w:val="00E50D8E"/>
    <w:rsid w:val="00E5456B"/>
    <w:rsid w:val="00E548CD"/>
    <w:rsid w:val="00E56C84"/>
    <w:rsid w:val="00E57132"/>
    <w:rsid w:val="00E66879"/>
    <w:rsid w:val="00E73DA0"/>
    <w:rsid w:val="00E845D0"/>
    <w:rsid w:val="00E920EC"/>
    <w:rsid w:val="00E93F71"/>
    <w:rsid w:val="00E97465"/>
    <w:rsid w:val="00EA0445"/>
    <w:rsid w:val="00EA6FED"/>
    <w:rsid w:val="00EA75B4"/>
    <w:rsid w:val="00EB7F44"/>
    <w:rsid w:val="00EC0DB7"/>
    <w:rsid w:val="00EC3AE0"/>
    <w:rsid w:val="00EC6845"/>
    <w:rsid w:val="00EC6974"/>
    <w:rsid w:val="00ED0840"/>
    <w:rsid w:val="00ED5945"/>
    <w:rsid w:val="00ED5BB8"/>
    <w:rsid w:val="00ED5FE2"/>
    <w:rsid w:val="00EE54E3"/>
    <w:rsid w:val="00EE7A2D"/>
    <w:rsid w:val="00EF15CD"/>
    <w:rsid w:val="00EF4B29"/>
    <w:rsid w:val="00EF6543"/>
    <w:rsid w:val="00EF68D3"/>
    <w:rsid w:val="00F03CC1"/>
    <w:rsid w:val="00F0563C"/>
    <w:rsid w:val="00F15641"/>
    <w:rsid w:val="00F1595D"/>
    <w:rsid w:val="00F15EC8"/>
    <w:rsid w:val="00F15F68"/>
    <w:rsid w:val="00F16F4D"/>
    <w:rsid w:val="00F21722"/>
    <w:rsid w:val="00F301F5"/>
    <w:rsid w:val="00F32313"/>
    <w:rsid w:val="00F33252"/>
    <w:rsid w:val="00F33B4D"/>
    <w:rsid w:val="00F33BF3"/>
    <w:rsid w:val="00F404C9"/>
    <w:rsid w:val="00F451AF"/>
    <w:rsid w:val="00F51A22"/>
    <w:rsid w:val="00F56EEA"/>
    <w:rsid w:val="00F573D2"/>
    <w:rsid w:val="00F576FD"/>
    <w:rsid w:val="00F6389D"/>
    <w:rsid w:val="00F6477F"/>
    <w:rsid w:val="00F66E59"/>
    <w:rsid w:val="00F6736F"/>
    <w:rsid w:val="00F70EBD"/>
    <w:rsid w:val="00F72DC8"/>
    <w:rsid w:val="00F74529"/>
    <w:rsid w:val="00F77482"/>
    <w:rsid w:val="00F82798"/>
    <w:rsid w:val="00F850A2"/>
    <w:rsid w:val="00F874A1"/>
    <w:rsid w:val="00F917B5"/>
    <w:rsid w:val="00F97372"/>
    <w:rsid w:val="00FA0AD7"/>
    <w:rsid w:val="00FA4B41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D86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tutabeli">
    <w:name w:val="Tytuł tabeli"/>
    <w:basedOn w:val="Normalny"/>
    <w:rsid w:val="00B3268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9D207-A55B-4403-B207-F3091778D78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c3c4774-bd83-4bd7-bd0e-a922d7148c8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ac0c98a-ebf7-4d9c-840b-1aaa66738d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UMW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merytorycznej oraz w sprawie wyboru projektu do dofinansowania dla naboru FELU.04.09-IZ.00-001/23, w ramach Działania 4.9 Zwiększenie wykorzystania Odnawialnych Źródeł Energii w ramach Innych Instrumentów Terytorialnych (typ projektu 1 i 2) Priorytetu IV Efektywne wykorzystanie energii, programu Fundusze Europejskie dla Lubelskiego 2021-2027</dc:title>
  <dc:subject/>
  <dc:creator>grzywnaj</dc:creator>
  <cp:keywords/>
  <cp:lastModifiedBy>Anna AP. Połuszejko</cp:lastModifiedBy>
  <cp:revision>16</cp:revision>
  <cp:lastPrinted>2023-04-25T09:13:00Z</cp:lastPrinted>
  <dcterms:created xsi:type="dcterms:W3CDTF">2023-04-24T07:39:00Z</dcterms:created>
  <dcterms:modified xsi:type="dcterms:W3CDTF">2023-04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